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368748C" w:rsidR="003D6D34" w:rsidRPr="008A2D7C" w:rsidRDefault="003D6D34" w:rsidP="008A2D7C">
      <w:pPr>
        <w:jc w:val="right"/>
        <w:rPr>
          <w:rFonts w:cstheme="minorHAnsi"/>
          <w:rtl/>
        </w:rPr>
      </w:pPr>
    </w:p>
    <w:p w14:paraId="744B4C0A" w14:textId="47B00C8C" w:rsidR="00EE490F" w:rsidRPr="008A2D7C" w:rsidRDefault="00EE490F" w:rsidP="008A2D7C">
      <w:pPr>
        <w:jc w:val="right"/>
        <w:rPr>
          <w:rFonts w:cstheme="minorHAnsi"/>
        </w:rPr>
      </w:pPr>
    </w:p>
    <w:p w14:paraId="07B119F7" w14:textId="476AFEE3" w:rsidR="00EE490F" w:rsidRPr="008A2D7C" w:rsidRDefault="00EE490F" w:rsidP="008A2D7C">
      <w:pPr>
        <w:jc w:val="right"/>
        <w:rPr>
          <w:rFonts w:cstheme="minorHAnsi"/>
        </w:rPr>
      </w:pPr>
    </w:p>
    <w:p w14:paraId="303DD5CC" w14:textId="50A8E6CB" w:rsidR="00EE490F" w:rsidRPr="008A2D7C" w:rsidRDefault="00EE490F" w:rsidP="008A2D7C">
      <w:pPr>
        <w:jc w:val="right"/>
        <w:rPr>
          <w:rFonts w:cstheme="minorHAnsi"/>
        </w:rPr>
      </w:pPr>
    </w:p>
    <w:p w14:paraId="4F3FCE5F" w14:textId="3AB7CD3D" w:rsidR="00EE490F" w:rsidRPr="008A2D7C" w:rsidRDefault="00EE490F" w:rsidP="008A2D7C">
      <w:pPr>
        <w:jc w:val="right"/>
        <w:rPr>
          <w:rFonts w:cstheme="minorHAnsi"/>
        </w:rPr>
      </w:pPr>
    </w:p>
    <w:p w14:paraId="5DDCF57E" w14:textId="5E62B1EF" w:rsidR="00EE490F" w:rsidRPr="008A2D7C" w:rsidRDefault="00EE490F" w:rsidP="008A2D7C">
      <w:pPr>
        <w:jc w:val="right"/>
        <w:rPr>
          <w:rFonts w:cstheme="minorHAnsi"/>
        </w:rPr>
      </w:pPr>
    </w:p>
    <w:p w14:paraId="00C2BA98" w14:textId="1B2188D3" w:rsidR="00EE490F" w:rsidRPr="008A2D7C" w:rsidRDefault="00EE490F" w:rsidP="008A2D7C">
      <w:pPr>
        <w:jc w:val="right"/>
        <w:rPr>
          <w:rFonts w:cstheme="minorHAnsi"/>
        </w:rPr>
      </w:pPr>
    </w:p>
    <w:p w14:paraId="497D0833" w14:textId="1B84242B" w:rsidR="00EE490F" w:rsidRPr="008A2D7C" w:rsidRDefault="00EE490F" w:rsidP="008A2D7C">
      <w:pPr>
        <w:jc w:val="right"/>
        <w:rPr>
          <w:rFonts w:cstheme="minorHAnsi"/>
          <w:rtl/>
        </w:rPr>
      </w:pPr>
    </w:p>
    <w:p w14:paraId="4F4AE205" w14:textId="6D8EE2FA" w:rsidR="00C17E22" w:rsidRPr="008A2D7C" w:rsidRDefault="00C17E22" w:rsidP="008A2D7C">
      <w:pPr>
        <w:jc w:val="right"/>
        <w:rPr>
          <w:rFonts w:cstheme="minorHAnsi"/>
          <w:rtl/>
        </w:rPr>
      </w:pPr>
    </w:p>
    <w:p w14:paraId="202F3AA4" w14:textId="1D6A4D74" w:rsidR="00C17E22" w:rsidRPr="008A2D7C" w:rsidRDefault="00C17E22" w:rsidP="008A2D7C">
      <w:pPr>
        <w:jc w:val="right"/>
        <w:rPr>
          <w:rFonts w:cstheme="minorHAnsi"/>
          <w:rtl/>
        </w:rPr>
      </w:pPr>
    </w:p>
    <w:p w14:paraId="6A495166" w14:textId="19DD5022" w:rsidR="00C17E22" w:rsidRPr="008A2D7C" w:rsidRDefault="00C17E22" w:rsidP="008A2D7C">
      <w:pPr>
        <w:jc w:val="right"/>
        <w:rPr>
          <w:rFonts w:cstheme="minorHAnsi"/>
          <w:rtl/>
        </w:rPr>
      </w:pPr>
    </w:p>
    <w:p w14:paraId="2AEFAF62" w14:textId="69D33AFB" w:rsidR="00C17E22" w:rsidRPr="008A2D7C" w:rsidRDefault="00C17E22" w:rsidP="008A2D7C">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8A2D7C" w:rsidRPr="008A2D7C" w14:paraId="118DEF2B" w14:textId="77777777" w:rsidTr="00411D3E">
        <w:trPr>
          <w:trHeight w:val="576"/>
          <w:tblCellSpacing w:w="7" w:type="dxa"/>
          <w:jc w:val="center"/>
        </w:trPr>
        <w:tc>
          <w:tcPr>
            <w:tcW w:w="9604" w:type="dxa"/>
            <w:shd w:val="clear" w:color="auto" w:fill="D9D9D9" w:themeFill="background1" w:themeFillShade="D9"/>
            <w:vAlign w:val="center"/>
          </w:tcPr>
          <w:p w14:paraId="669587F7" w14:textId="77777777" w:rsidR="008A2D7C" w:rsidRPr="008A2D7C" w:rsidRDefault="008A2D7C" w:rsidP="00AB5E32">
            <w:pPr>
              <w:spacing w:after="5" w:line="276" w:lineRule="auto"/>
              <w:ind w:left="10" w:hanging="10"/>
              <w:jc w:val="lowKashida"/>
              <w:rPr>
                <w:rFonts w:cstheme="minorHAnsi"/>
                <w:color w:val="F59F52"/>
                <w:sz w:val="28"/>
                <w:szCs w:val="28"/>
                <w:rtl/>
              </w:rPr>
            </w:pPr>
            <w:r w:rsidRPr="00AB5E32">
              <w:rPr>
                <w:rFonts w:ascii="Calibri" w:eastAsia="Calibri" w:hAnsi="Calibri" w:cstheme="minorHAnsi"/>
                <w:b/>
                <w:bCs/>
                <w:color w:val="5279BB"/>
                <w:sz w:val="26"/>
                <w:szCs w:val="26"/>
              </w:rPr>
              <w:t>Institution</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93E9CA2D99AD452481DA110F6AEB30FB"/>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Enter Institution Name.</w:t>
                </w:r>
              </w:sdtContent>
            </w:sdt>
          </w:p>
        </w:tc>
      </w:tr>
      <w:tr w:rsidR="008A2D7C" w:rsidRPr="008A2D7C" w14:paraId="2AA16C19" w14:textId="77777777" w:rsidTr="00411D3E">
        <w:trPr>
          <w:trHeight w:val="576"/>
          <w:tblCellSpacing w:w="7" w:type="dxa"/>
          <w:jc w:val="center"/>
        </w:trPr>
        <w:tc>
          <w:tcPr>
            <w:tcW w:w="9604" w:type="dxa"/>
            <w:shd w:val="clear" w:color="auto" w:fill="F2F2F2" w:themeFill="background1" w:themeFillShade="F2"/>
            <w:vAlign w:val="center"/>
          </w:tcPr>
          <w:p w14:paraId="5CEA7BEF" w14:textId="5CA994B3" w:rsidR="008A2D7C" w:rsidRPr="008A2D7C" w:rsidRDefault="008A2D7C" w:rsidP="00AB5E32">
            <w:pPr>
              <w:spacing w:after="5" w:line="276" w:lineRule="auto"/>
              <w:ind w:left="10" w:hanging="10"/>
              <w:jc w:val="lowKashida"/>
              <w:rPr>
                <w:rFonts w:cstheme="minorHAnsi"/>
                <w:color w:val="5279BB"/>
                <w:sz w:val="28"/>
                <w:szCs w:val="28"/>
              </w:rPr>
            </w:pPr>
            <w:r w:rsidRPr="00AB5E32">
              <w:rPr>
                <w:rFonts w:ascii="Calibri" w:eastAsia="Calibri" w:hAnsi="Calibri" w:cstheme="minorHAnsi"/>
                <w:b/>
                <w:bCs/>
                <w:color w:val="5279BB"/>
                <w:sz w:val="26"/>
                <w:szCs w:val="26"/>
              </w:rPr>
              <w:t>Accreditation</w:t>
            </w:r>
            <w:r w:rsidRPr="008A2D7C">
              <w:rPr>
                <w:rFonts w:cstheme="minorHAnsi"/>
                <w:b/>
                <w:bCs/>
                <w:color w:val="5279BB"/>
                <w:sz w:val="28"/>
                <w:szCs w:val="28"/>
              </w:rPr>
              <w:t xml:space="preserve"> </w:t>
            </w:r>
            <w:r w:rsidR="00C35AA1" w:rsidRPr="00AB5E32">
              <w:rPr>
                <w:rFonts w:ascii="Calibri" w:eastAsia="Calibri" w:hAnsi="Calibri" w:cstheme="minorHAnsi"/>
                <w:b/>
                <w:bCs/>
                <w:color w:val="5279BB"/>
                <w:sz w:val="26"/>
                <w:szCs w:val="26"/>
              </w:rPr>
              <w:t>D</w:t>
            </w:r>
            <w:r w:rsidRPr="00AB5E32">
              <w:rPr>
                <w:rFonts w:ascii="Calibri" w:eastAsia="Calibri" w:hAnsi="Calibri" w:cstheme="minorHAnsi"/>
                <w:b/>
                <w:bCs/>
                <w:color w:val="5279BB"/>
                <w:sz w:val="26"/>
                <w:szCs w:val="26"/>
              </w:rPr>
              <w:t>ate</w:t>
            </w:r>
            <w:r w:rsidR="00AB5E32" w:rsidRPr="005E4EFA">
              <w:rPr>
                <w:rFonts w:ascii="DIN NEXT™ ARABIC MEDIUM" w:hAnsi="DIN NEXT™ ARABIC MEDIUM" w:cs="DIN NEXT™ ARABIC MEDIUM"/>
                <w:color w:val="5279BB"/>
                <w:szCs w:val="24"/>
                <w:rtl/>
              </w:rPr>
              <w:t xml:space="preserve">:  </w:t>
            </w:r>
            <w:r w:rsidR="00AB5E32" w:rsidRPr="005E4EFA">
              <w:rPr>
                <w:rFonts w:ascii="DIN NEXT™ ARABIC MEDIUM" w:hAnsi="DIN NEXT™ ARABIC MEDIUM" w:cs="DIN NEXT™ ARABIC MEDIUM"/>
                <w:color w:val="5279BB"/>
              </w:rPr>
              <w:t xml:space="preserve">From: </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Pr>
                <w:id w:val="113646825"/>
                <w:placeholder>
                  <w:docPart w:val="A6A0269017A14299B8F973A999CDEAB3"/>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5"/>
                    <w:rFonts w:ascii="DIN NEXT™ ARABIC MEDIUM" w:hAnsi="DIN NEXT™ ARABIC MEDIUM" w:cs="DIN NEXT™ ARABIC MEDIUM"/>
                  </w:rPr>
                  <w:t>.</w:t>
                </w:r>
              </w:sdtContent>
            </w:sdt>
            <w:r w:rsidR="00AB5E32" w:rsidRPr="005E4EFA">
              <w:rPr>
                <w:rFonts w:ascii="DIN NEXT™ ARABIC MEDIUM" w:hAnsi="DIN NEXT™ ARABIC MEDIUM" w:cs="DIN NEXT™ ARABIC MEDIUM"/>
                <w:color w:val="52B5C2"/>
                <w:rtl/>
              </w:rPr>
              <w:t xml:space="preserve"> </w:t>
            </w:r>
            <w:r w:rsidR="00AB5E32" w:rsidRPr="005E4EFA">
              <w:rPr>
                <w:rFonts w:ascii="DIN NEXT™ ARABIC MEDIUM" w:hAnsi="DIN NEXT™ ARABIC MEDIUM" w:cs="DIN NEXT™ ARABIC MEDIUM"/>
                <w:color w:val="5279BB"/>
              </w:rPr>
              <w:t>To:</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Pr>
                <w:id w:val="1693337839"/>
                <w:placeholder>
                  <w:docPart w:val="CEEB9401AB644E4FA6F3F458440A4D28"/>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5"/>
                    <w:rFonts w:ascii="DIN NEXT™ ARABIC MEDIUM" w:hAnsi="DIN NEXT™ ARABIC MEDIUM" w:cs="DIN NEXT™ ARABIC MEDIUM"/>
                  </w:rPr>
                  <w:t>.</w:t>
                </w:r>
              </w:sdtContent>
            </w:sdt>
          </w:p>
        </w:tc>
      </w:tr>
      <w:tr w:rsidR="008A2D7C" w:rsidRPr="008A2D7C" w14:paraId="1D363675" w14:textId="77777777" w:rsidTr="00411D3E">
        <w:trPr>
          <w:trHeight w:val="576"/>
          <w:tblCellSpacing w:w="7" w:type="dxa"/>
          <w:jc w:val="center"/>
        </w:trPr>
        <w:tc>
          <w:tcPr>
            <w:tcW w:w="9604" w:type="dxa"/>
            <w:shd w:val="clear" w:color="auto" w:fill="D9D9D9" w:themeFill="background1" w:themeFillShade="D9"/>
            <w:vAlign w:val="center"/>
          </w:tcPr>
          <w:p w14:paraId="0DBCC09E" w14:textId="7C274D4C" w:rsidR="008A2D7C" w:rsidRPr="008A2D7C" w:rsidRDefault="008A2D7C" w:rsidP="008A2D7C">
            <w:pPr>
              <w:spacing w:line="276" w:lineRule="auto"/>
              <w:jc w:val="lowKashida"/>
              <w:rPr>
                <w:rFonts w:cstheme="minorHAnsi"/>
                <w:color w:val="F59F52"/>
                <w:sz w:val="28"/>
                <w:szCs w:val="28"/>
              </w:rPr>
            </w:pPr>
            <w:r w:rsidRPr="00AB5E32">
              <w:rPr>
                <w:rFonts w:ascii="Calibri" w:eastAsia="Calibri" w:hAnsi="Calibri" w:cstheme="minorHAnsi"/>
                <w:b/>
                <w:bCs/>
                <w:color w:val="5279BB"/>
                <w:sz w:val="26"/>
                <w:szCs w:val="26"/>
              </w:rPr>
              <w:t>Report Dat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sdt>
              <w:sdtPr>
                <w:rPr>
                  <w:rFonts w:ascii="DIN NEXT™ ARABIC MEDIUM" w:hAnsi="DIN NEXT™ ARABIC MEDIUM" w:cs="DIN NEXT™ ARABIC MEDIUM"/>
                  <w:color w:val="52B5C2"/>
                </w:rPr>
                <w:id w:val="1249318611"/>
                <w:placeholder>
                  <w:docPart w:val="AE7028FD12E04145AFE46B9196B55A70"/>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5"/>
                    <w:rFonts w:ascii="DIN NEXT™ ARABIC MEDIUM" w:hAnsi="DIN NEXT™ ARABIC MEDIUM" w:cs="DIN NEXT™ ARABIC MEDIUM"/>
                  </w:rPr>
                  <w:t>.</w:t>
                </w:r>
              </w:sdtContent>
            </w:sdt>
          </w:p>
        </w:tc>
      </w:tr>
      <w:tr w:rsidR="008A2D7C" w:rsidRPr="008A2D7C" w14:paraId="0C8A78FE" w14:textId="77777777" w:rsidTr="00411D3E">
        <w:trPr>
          <w:trHeight w:val="576"/>
          <w:tblCellSpacing w:w="7" w:type="dxa"/>
          <w:jc w:val="center"/>
        </w:trPr>
        <w:tc>
          <w:tcPr>
            <w:tcW w:w="9604" w:type="dxa"/>
            <w:shd w:val="clear" w:color="auto" w:fill="F2F2F2" w:themeFill="background1" w:themeFillShade="F2"/>
            <w:vAlign w:val="center"/>
          </w:tcPr>
          <w:p w14:paraId="43D3DDCD" w14:textId="77777777" w:rsidR="008A2D7C" w:rsidRPr="008A2D7C" w:rsidRDefault="008A2D7C" w:rsidP="008A2D7C">
            <w:pPr>
              <w:spacing w:line="276" w:lineRule="auto"/>
              <w:jc w:val="lowKashida"/>
              <w:rPr>
                <w:rFonts w:cstheme="minorHAnsi"/>
                <w:color w:val="5279BB"/>
                <w:sz w:val="28"/>
                <w:szCs w:val="28"/>
                <w:rtl/>
              </w:rPr>
            </w:pPr>
            <w:r w:rsidRPr="00AB5E32">
              <w:rPr>
                <w:rFonts w:ascii="Calibri" w:eastAsia="Calibri" w:hAnsi="Calibri" w:cstheme="minorHAnsi"/>
                <w:b/>
                <w:bCs/>
                <w:color w:val="5279BB"/>
                <w:sz w:val="26"/>
                <w:szCs w:val="26"/>
              </w:rPr>
              <w:t>Contact Information</w:t>
            </w:r>
            <w:r w:rsidRPr="008A2D7C">
              <w:rPr>
                <w:rFonts w:cstheme="minorHAnsi"/>
                <w:color w:val="5279BB"/>
                <w:sz w:val="28"/>
                <w:szCs w:val="28"/>
                <w:lang w:bidi="ar-EG"/>
              </w:rPr>
              <w:t xml:space="preserve">: </w:t>
            </w:r>
            <w:r w:rsidRPr="008A2D7C">
              <w:rPr>
                <w:rFonts w:cstheme="minorHAnsi"/>
                <w:color w:val="5279BB"/>
                <w:sz w:val="28"/>
                <w:szCs w:val="28"/>
                <w:rtl/>
              </w:rPr>
              <w:t xml:space="preserve"> </w:t>
            </w:r>
          </w:p>
          <w:p w14:paraId="31F0DD43"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Nam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9E0FFFA0A8354BE698424660154C3D5A"/>
                </w:placeholder>
                <w:temporary/>
                <w:showingPlcHdr/>
              </w:sdtPr>
              <w:sdtEndPr>
                <w:rPr>
                  <w:rStyle w:val="a0"/>
                  <w:b w:val="0"/>
                  <w:i/>
                  <w:iCs/>
                  <w:color w:val="7B7B7B" w:themeColor="accent3" w:themeShade="BF"/>
                  <w:sz w:val="22"/>
                </w:rPr>
              </w:sdtEndPr>
              <w:sdtContent>
                <w:r w:rsidRPr="008A2D7C">
                  <w:rPr>
                    <w:rFonts w:cstheme="minorHAnsi"/>
                    <w:sz w:val="28"/>
                    <w:szCs w:val="28"/>
                  </w:rPr>
                  <w:t xml:space="preserve"> </w:t>
                </w:r>
                <w:r w:rsidRPr="008A2D7C">
                  <w:rPr>
                    <w:rFonts w:cstheme="minorHAnsi"/>
                    <w:i/>
                    <w:iCs/>
                    <w:color w:val="7B7B7B" w:themeColor="accent3" w:themeShade="BF"/>
                    <w:sz w:val="28"/>
                    <w:szCs w:val="28"/>
                  </w:rPr>
                  <w:t>Click or tap here to enter text.</w:t>
                </w:r>
              </w:sdtContent>
            </w:sdt>
          </w:p>
          <w:p w14:paraId="00651A60"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Titl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6D74FF3BDF6B4248BD98A29DD68F9385"/>
                </w:placeholder>
                <w:temporary/>
                <w:showingPlcHdr/>
              </w:sdtPr>
              <w:sdtEndPr>
                <w:rPr>
                  <w:b w:val="0"/>
                </w:rPr>
              </w:sdtEndPr>
              <w:sdtContent>
                <w:r w:rsidRPr="008A2D7C">
                  <w:rPr>
                    <w:rFonts w:cstheme="minorHAnsi"/>
                    <w:i/>
                    <w:iCs/>
                    <w:color w:val="7B7B7B" w:themeColor="accent3" w:themeShade="BF"/>
                    <w:sz w:val="28"/>
                    <w:szCs w:val="28"/>
                  </w:rPr>
                  <w:t xml:space="preserve"> Click or tap here to enter text.</w:t>
                </w:r>
              </w:sdtContent>
            </w:sdt>
          </w:p>
          <w:p w14:paraId="41B18FD8"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Email</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C5F56C2C4392472A8BC2B9F2AD8345F3"/>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 xml:space="preserve"> Click or tap here to enter text.</w:t>
                </w:r>
              </w:sdtContent>
            </w:sdt>
          </w:p>
          <w:p w14:paraId="53E8296F"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Mobil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D82C57961A7F41349B7AEB260C713B90"/>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 xml:space="preserve"> Click or tap here to enter text. </w:t>
                </w:r>
              </w:sdtContent>
            </w:sdt>
          </w:p>
        </w:tc>
      </w:tr>
    </w:tbl>
    <w:p w14:paraId="42A4B195" w14:textId="64951D14" w:rsidR="00C17E22" w:rsidRPr="008A2D7C" w:rsidRDefault="00C17E22" w:rsidP="008A2D7C">
      <w:pPr>
        <w:jc w:val="right"/>
        <w:rPr>
          <w:rFonts w:cstheme="minorHAnsi"/>
          <w:rtl/>
        </w:rPr>
      </w:pPr>
    </w:p>
    <w:p w14:paraId="265BC805" w14:textId="4F5545C9" w:rsidR="00C17E22" w:rsidRPr="008A2D7C" w:rsidRDefault="00C17E22" w:rsidP="008A2D7C">
      <w:pPr>
        <w:jc w:val="right"/>
        <w:rPr>
          <w:rFonts w:cstheme="minorHAnsi"/>
          <w:rtl/>
        </w:rPr>
      </w:pPr>
    </w:p>
    <w:p w14:paraId="0B56C949" w14:textId="5540B759" w:rsidR="00C17E22" w:rsidRPr="008A2D7C" w:rsidRDefault="00C17E22" w:rsidP="008A2D7C">
      <w:pPr>
        <w:jc w:val="right"/>
        <w:rPr>
          <w:rFonts w:cstheme="minorHAnsi"/>
          <w:rtl/>
        </w:rPr>
      </w:pPr>
    </w:p>
    <w:p w14:paraId="670DDE97" w14:textId="555170F3" w:rsidR="00C17E22" w:rsidRPr="008A2D7C" w:rsidRDefault="00C17E22" w:rsidP="008A2D7C">
      <w:pPr>
        <w:jc w:val="right"/>
        <w:rPr>
          <w:rFonts w:cstheme="minorHAnsi"/>
          <w:rtl/>
        </w:rPr>
      </w:pPr>
    </w:p>
    <w:p w14:paraId="057FAC5D" w14:textId="518E9ABA" w:rsidR="00C17E22" w:rsidRPr="008A2D7C" w:rsidRDefault="00C17E22" w:rsidP="008A2D7C">
      <w:pPr>
        <w:jc w:val="right"/>
        <w:rPr>
          <w:rFonts w:cstheme="minorHAnsi"/>
          <w:rtl/>
        </w:rPr>
      </w:pPr>
    </w:p>
    <w:p w14:paraId="4F837B43" w14:textId="021C8E50" w:rsidR="00C17E22" w:rsidRPr="008A2D7C" w:rsidRDefault="00C17E22" w:rsidP="008A2D7C">
      <w:pPr>
        <w:jc w:val="right"/>
        <w:rPr>
          <w:rFonts w:cstheme="minorHAnsi"/>
          <w:rtl/>
        </w:rPr>
      </w:pPr>
    </w:p>
    <w:p w14:paraId="1C8C45CB" w14:textId="20E06EF3" w:rsidR="00C17E22" w:rsidRPr="008A2D7C" w:rsidRDefault="00C17E22" w:rsidP="008A2D7C">
      <w:pPr>
        <w:jc w:val="right"/>
        <w:rPr>
          <w:rFonts w:cstheme="minorHAnsi"/>
        </w:rPr>
      </w:pPr>
    </w:p>
    <w:p w14:paraId="5CB06218" w14:textId="6DD07E48" w:rsidR="00EE490F" w:rsidRPr="008A2D7C" w:rsidRDefault="00EE490F" w:rsidP="008A2D7C">
      <w:pPr>
        <w:jc w:val="right"/>
        <w:rPr>
          <w:rFonts w:cstheme="minorHAnsi"/>
        </w:rPr>
      </w:pPr>
    </w:p>
    <w:p w14:paraId="692A1939" w14:textId="764974BF" w:rsidR="00EE490F" w:rsidRPr="008A2D7C" w:rsidRDefault="00EE490F" w:rsidP="008A2D7C">
      <w:pPr>
        <w:rPr>
          <w:rFonts w:cstheme="minorHAnsi"/>
        </w:rPr>
      </w:pPr>
    </w:p>
    <w:p w14:paraId="0B9ACE88" w14:textId="445A5BC3" w:rsidR="008A2D7C" w:rsidRPr="008A2D7C" w:rsidRDefault="008A2D7C" w:rsidP="008A2D7C">
      <w:pPr>
        <w:spacing w:line="276" w:lineRule="auto"/>
        <w:contextualSpacing/>
        <w:rPr>
          <w:rFonts w:cstheme="minorHAnsi"/>
          <w:b/>
          <w:bCs/>
          <w:color w:val="4C3D8E"/>
          <w:sz w:val="32"/>
          <w:szCs w:val="32"/>
        </w:rPr>
      </w:pPr>
      <w:r>
        <w:rPr>
          <w:rFonts w:cstheme="minorHAnsi"/>
          <w:b/>
          <w:bCs/>
          <w:color w:val="4C3D8E"/>
          <w:sz w:val="32"/>
          <w:szCs w:val="32"/>
        </w:rPr>
        <w:lastRenderedPageBreak/>
        <w:t>A.</w:t>
      </w:r>
      <w:r w:rsidRPr="008A2D7C">
        <w:t xml:space="preserve"> </w:t>
      </w:r>
      <w:r w:rsidRPr="008A2D7C">
        <w:rPr>
          <w:rFonts w:cstheme="minorHAnsi"/>
          <w:b/>
          <w:bCs/>
          <w:color w:val="4C3D8E"/>
          <w:sz w:val="32"/>
          <w:szCs w:val="32"/>
        </w:rPr>
        <w:t xml:space="preserve">Substantive Changes of Accredited </w:t>
      </w:r>
      <w:r w:rsidR="001F1CF3">
        <w:rPr>
          <w:rFonts w:cstheme="minorHAnsi"/>
          <w:b/>
          <w:bCs/>
          <w:color w:val="4C3D8E"/>
          <w:sz w:val="32"/>
          <w:szCs w:val="32"/>
        </w:rPr>
        <w:t>Institution</w:t>
      </w:r>
    </w:p>
    <w:tbl>
      <w:tblPr>
        <w:tblStyle w:val="a7"/>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8A2D7C" w:rsidRPr="008A2D7C" w14:paraId="78E2154A" w14:textId="77777777" w:rsidTr="008A2D7C">
        <w:trPr>
          <w:jc w:val="center"/>
        </w:trPr>
        <w:tc>
          <w:tcPr>
            <w:tcW w:w="9632" w:type="dxa"/>
            <w:shd w:val="clear" w:color="auto" w:fill="4C3D8E"/>
          </w:tcPr>
          <w:p w14:paraId="4CF1F21D" w14:textId="7CC09CDC"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 xml:space="preserve">Change Area </w:t>
            </w:r>
            <w:r w:rsidRPr="008A2D7C">
              <w:rPr>
                <w:rFonts w:cstheme="minorHAnsi"/>
                <w:color w:val="FFFFFF" w:themeColor="background1"/>
                <w:sz w:val="28"/>
                <w:szCs w:val="28"/>
                <w:vertAlign w:val="subscript"/>
              </w:rPr>
              <w:t>(The standard(s) may be affected by the change):</w:t>
            </w:r>
          </w:p>
        </w:tc>
      </w:tr>
      <w:tr w:rsidR="008A2D7C" w:rsidRPr="008A2D7C" w14:paraId="7B6022FF" w14:textId="77777777" w:rsidTr="008A2D7C">
        <w:trPr>
          <w:jc w:val="center"/>
        </w:trPr>
        <w:tc>
          <w:tcPr>
            <w:tcW w:w="9632" w:type="dxa"/>
            <w:shd w:val="clear" w:color="auto" w:fill="F2F2F2" w:themeFill="background1" w:themeFillShade="F2"/>
          </w:tcPr>
          <w:p w14:paraId="1457BCCF"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04F30DAC" w14:textId="77777777" w:rsidR="008A2D7C" w:rsidRPr="008A2D7C" w:rsidRDefault="008A2D7C" w:rsidP="008A2D7C">
            <w:pPr>
              <w:spacing w:line="276" w:lineRule="auto"/>
              <w:contextualSpacing/>
              <w:jc w:val="lowKashida"/>
              <w:rPr>
                <w:rFonts w:cstheme="minorHAnsi"/>
                <w:color w:val="000000" w:themeColor="text1"/>
                <w:sz w:val="28"/>
                <w:szCs w:val="28"/>
                <w:rtl/>
              </w:rPr>
            </w:pPr>
          </w:p>
        </w:tc>
      </w:tr>
      <w:tr w:rsidR="008A2D7C" w:rsidRPr="008A2D7C" w14:paraId="4CF01363" w14:textId="77777777" w:rsidTr="008A2D7C">
        <w:trPr>
          <w:jc w:val="center"/>
        </w:trPr>
        <w:tc>
          <w:tcPr>
            <w:tcW w:w="9632" w:type="dxa"/>
            <w:shd w:val="clear" w:color="auto" w:fill="4C3D8E"/>
          </w:tcPr>
          <w:p w14:paraId="322B9496" w14:textId="79875926"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ate:</w:t>
            </w:r>
          </w:p>
        </w:tc>
      </w:tr>
      <w:tr w:rsidR="008A2D7C" w:rsidRPr="008A2D7C" w14:paraId="1A426FE1" w14:textId="77777777" w:rsidTr="008A2D7C">
        <w:trPr>
          <w:jc w:val="center"/>
        </w:trPr>
        <w:tc>
          <w:tcPr>
            <w:tcW w:w="9632" w:type="dxa"/>
            <w:shd w:val="clear" w:color="auto" w:fill="F2F2F2" w:themeFill="background1" w:themeFillShade="F2"/>
          </w:tcPr>
          <w:p w14:paraId="31248F16"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2921BD4" w14:textId="77777777" w:rsidR="008A2D7C" w:rsidRPr="008A2D7C" w:rsidRDefault="008A2D7C" w:rsidP="008A2D7C">
            <w:pPr>
              <w:spacing w:line="276" w:lineRule="auto"/>
              <w:contextualSpacing/>
              <w:rPr>
                <w:rFonts w:cstheme="minorHAnsi"/>
                <w:color w:val="4C3D8E"/>
                <w:sz w:val="32"/>
                <w:szCs w:val="32"/>
                <w:rtl/>
              </w:rPr>
            </w:pPr>
          </w:p>
        </w:tc>
      </w:tr>
      <w:tr w:rsidR="008A2D7C" w:rsidRPr="008A2D7C" w14:paraId="5DE9A7DF" w14:textId="77777777" w:rsidTr="008A2D7C">
        <w:trPr>
          <w:jc w:val="center"/>
        </w:trPr>
        <w:tc>
          <w:tcPr>
            <w:tcW w:w="9632" w:type="dxa"/>
            <w:shd w:val="clear" w:color="auto" w:fill="4C3D8E"/>
          </w:tcPr>
          <w:p w14:paraId="01CAD8BE" w14:textId="3504ADBA"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escription</w:t>
            </w:r>
            <w:r>
              <w:rPr>
                <w:rFonts w:cstheme="minorHAnsi"/>
                <w:b/>
                <w:bCs/>
                <w:color w:val="FFFFFF" w:themeColor="background1"/>
                <w:sz w:val="28"/>
                <w:szCs w:val="28"/>
              </w:rPr>
              <w:t>*</w:t>
            </w:r>
            <w:r w:rsidR="00F61FDC">
              <w:rPr>
                <w:rFonts w:cstheme="minorHAnsi"/>
                <w:b/>
                <w:bCs/>
                <w:color w:val="FFFFFF" w:themeColor="background1"/>
                <w:sz w:val="28"/>
                <w:szCs w:val="28"/>
              </w:rPr>
              <w:t>*:</w:t>
            </w:r>
          </w:p>
        </w:tc>
      </w:tr>
      <w:tr w:rsidR="008A2D7C" w:rsidRPr="008A2D7C" w14:paraId="619E0385" w14:textId="77777777" w:rsidTr="008A2D7C">
        <w:trPr>
          <w:jc w:val="center"/>
        </w:trPr>
        <w:tc>
          <w:tcPr>
            <w:tcW w:w="9632" w:type="dxa"/>
            <w:shd w:val="clear" w:color="auto" w:fill="F2F2F2" w:themeFill="background1" w:themeFillShade="F2"/>
          </w:tcPr>
          <w:p w14:paraId="67D9EE5A"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2E99E975" w14:textId="77777777" w:rsidR="008A2D7C" w:rsidRPr="008A2D7C" w:rsidRDefault="008A2D7C" w:rsidP="008A2D7C">
            <w:pPr>
              <w:spacing w:line="360" w:lineRule="auto"/>
              <w:rPr>
                <w:rFonts w:cstheme="minorHAnsi"/>
                <w:color w:val="4C3D8E"/>
                <w:sz w:val="32"/>
                <w:szCs w:val="32"/>
                <w:rtl/>
              </w:rPr>
            </w:pPr>
          </w:p>
        </w:tc>
      </w:tr>
      <w:tr w:rsidR="008A2D7C" w:rsidRPr="008A2D7C" w14:paraId="60F5308B" w14:textId="77777777" w:rsidTr="008A2D7C">
        <w:trPr>
          <w:jc w:val="center"/>
        </w:trPr>
        <w:tc>
          <w:tcPr>
            <w:tcW w:w="9632" w:type="dxa"/>
            <w:shd w:val="clear" w:color="auto" w:fill="4C3D8E"/>
          </w:tcPr>
          <w:p w14:paraId="05F9F33D" w14:textId="59E8E6A1"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Impact:</w:t>
            </w:r>
          </w:p>
        </w:tc>
      </w:tr>
      <w:tr w:rsidR="008A2D7C" w:rsidRPr="008A2D7C" w14:paraId="337E0D3F" w14:textId="77777777" w:rsidTr="008A2D7C">
        <w:trPr>
          <w:jc w:val="center"/>
        </w:trPr>
        <w:tc>
          <w:tcPr>
            <w:tcW w:w="9632" w:type="dxa"/>
            <w:shd w:val="clear" w:color="auto" w:fill="F2F2F2" w:themeFill="background1" w:themeFillShade="F2"/>
          </w:tcPr>
          <w:p w14:paraId="395425FB"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C41CDB8" w14:textId="77777777" w:rsidR="008A2D7C" w:rsidRPr="008A2D7C" w:rsidRDefault="008A2D7C" w:rsidP="008A2D7C">
            <w:pPr>
              <w:spacing w:line="276" w:lineRule="auto"/>
              <w:contextualSpacing/>
              <w:rPr>
                <w:rFonts w:cstheme="minorHAnsi"/>
                <w:b/>
                <w:bCs/>
                <w:color w:val="FFFFFF" w:themeColor="background1"/>
                <w:sz w:val="28"/>
                <w:szCs w:val="28"/>
                <w:rtl/>
              </w:rPr>
            </w:pPr>
          </w:p>
        </w:tc>
      </w:tr>
    </w:tbl>
    <w:p w14:paraId="7E85564F" w14:textId="14FD884B" w:rsidR="008A2D7C" w:rsidRDefault="008A2D7C" w:rsidP="008A2D7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Pr="00D071AF">
        <w:rPr>
          <w:rFonts w:cstheme="minorHAnsi"/>
          <w:b/>
          <w:bCs/>
          <w:color w:val="525252" w:themeColor="accent3" w:themeShade="80"/>
          <w:sz w:val="24"/>
          <w:szCs w:val="24"/>
          <w:lang w:bidi="ar-YE"/>
        </w:rPr>
        <w:t>The substantive changes</w:t>
      </w:r>
      <w:r w:rsidR="00D071AF">
        <w:rPr>
          <w:rFonts w:cstheme="minorHAnsi"/>
          <w:color w:val="525252" w:themeColor="accent3" w:themeShade="80"/>
          <w:sz w:val="24"/>
          <w:szCs w:val="24"/>
          <w:lang w:bidi="ar-YE"/>
        </w:rPr>
        <w:t>:</w:t>
      </w:r>
      <w:r w:rsidRPr="008A2D7C">
        <w:rPr>
          <w:rFonts w:cstheme="minorHAnsi"/>
          <w:color w:val="525252" w:themeColor="accent3" w:themeShade="80"/>
          <w:sz w:val="24"/>
          <w:szCs w:val="24"/>
          <w:lang w:bidi="ar-YE"/>
        </w:rPr>
        <w:t xml:space="preserve"> </w:t>
      </w:r>
      <w:r w:rsidR="00D071AF">
        <w:rPr>
          <w:rFonts w:cstheme="minorHAnsi"/>
          <w:color w:val="525252" w:themeColor="accent3" w:themeShade="80"/>
          <w:sz w:val="24"/>
          <w:szCs w:val="24"/>
          <w:lang w:bidi="ar-YE"/>
        </w:rPr>
        <w:t xml:space="preserve">Is the changes </w:t>
      </w:r>
      <w:r w:rsidRPr="008A2D7C">
        <w:rPr>
          <w:rFonts w:cstheme="minorHAnsi"/>
          <w:color w:val="525252" w:themeColor="accent3" w:themeShade="80"/>
          <w:sz w:val="24"/>
          <w:szCs w:val="24"/>
          <w:lang w:bidi="ar-YE"/>
        </w:rPr>
        <w:t>may affect the accreditation status of the institution and its programs, which may require a modification of the license granted by the Ministry of Education (include relocation to new premises, use of additional premises, and any change related to its ownership). The form must be submitted prior to applying any substance changes NOT after.</w:t>
      </w:r>
    </w:p>
    <w:p w14:paraId="20180CB6" w14:textId="06BCA312" w:rsidR="00D071AF" w:rsidRDefault="00D071AF" w:rsidP="008A2D7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00F61FDC" w:rsidRPr="00F61FDC">
        <w:rPr>
          <w:rFonts w:cstheme="minorHAnsi"/>
          <w:color w:val="525252" w:themeColor="accent3" w:themeShade="80"/>
          <w:sz w:val="24"/>
          <w:szCs w:val="24"/>
          <w:lang w:bidi="ar-YE"/>
        </w:rPr>
        <w:t xml:space="preserve"> Describe the major changes in the institution with no more than 250 words explaining the current situation (before the change) and the expected situation (after the change). This should be supported by data and statistics - if any - including accredited programs that may be affected by this change with supporting evidence.</w:t>
      </w:r>
    </w:p>
    <w:p w14:paraId="624E0A5E" w14:textId="77777777" w:rsidR="00F61FDC" w:rsidRPr="008A2D7C" w:rsidRDefault="00F61FDC" w:rsidP="008A2D7C">
      <w:pPr>
        <w:spacing w:after="0" w:line="240" w:lineRule="auto"/>
        <w:jc w:val="lowKashida"/>
        <w:rPr>
          <w:rFonts w:cstheme="minorHAnsi"/>
          <w:color w:val="525252" w:themeColor="accent3" w:themeShade="80"/>
          <w:sz w:val="24"/>
          <w:szCs w:val="24"/>
          <w:rtl/>
          <w:lang w:bidi="ar-YE"/>
        </w:rPr>
      </w:pPr>
    </w:p>
    <w:p w14:paraId="71FC44F7" w14:textId="54BE3B39" w:rsidR="008A2D7C" w:rsidRPr="008A2D7C" w:rsidRDefault="00F61FDC" w:rsidP="008A2D7C">
      <w:pPr>
        <w:shd w:val="clear" w:color="auto" w:fill="F2F2F2" w:themeFill="background1" w:themeFillShade="F2"/>
        <w:spacing w:line="276" w:lineRule="auto"/>
        <w:contextualSpacing/>
        <w:rPr>
          <w:rFonts w:cstheme="minorHAnsi"/>
          <w:b/>
          <w:bCs/>
          <w:color w:val="4C3D8E"/>
          <w:sz w:val="32"/>
          <w:szCs w:val="32"/>
        </w:rPr>
      </w:pPr>
      <w:r>
        <w:rPr>
          <w:rFonts w:cstheme="minorHAnsi"/>
          <w:b/>
          <w:bCs/>
          <w:color w:val="4C3D8E"/>
          <w:sz w:val="32"/>
          <w:szCs w:val="32"/>
        </w:rPr>
        <w:t xml:space="preserve">B. </w:t>
      </w:r>
      <w:r w:rsidRPr="00F61FDC">
        <w:rPr>
          <w:rFonts w:cstheme="minorHAnsi"/>
          <w:b/>
          <w:bCs/>
          <w:color w:val="4C3D8E"/>
          <w:sz w:val="32"/>
          <w:szCs w:val="32"/>
        </w:rPr>
        <w:t>NCAAA Notations and Recommendations</w:t>
      </w:r>
    </w:p>
    <w:p w14:paraId="75EEBEAC" w14:textId="5156696F"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Notations</w:t>
      </w:r>
      <w:r w:rsidR="008A2D7C" w:rsidRPr="008A2D7C">
        <w:rPr>
          <w:rFonts w:cstheme="minorHAnsi"/>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08A40748" w14:textId="77777777" w:rsidTr="00411D3E">
        <w:trPr>
          <w:jc w:val="center"/>
        </w:trPr>
        <w:tc>
          <w:tcPr>
            <w:tcW w:w="9632" w:type="dxa"/>
          </w:tcPr>
          <w:p w14:paraId="6315D1EE" w14:textId="77777777" w:rsidR="008A2D7C" w:rsidRPr="008A2D7C" w:rsidRDefault="008A2D7C" w:rsidP="008A2D7C">
            <w:pPr>
              <w:jc w:val="lowKashida"/>
              <w:rPr>
                <w:rFonts w:cstheme="minorHAnsi"/>
                <w:color w:val="000000" w:themeColor="text1"/>
                <w:sz w:val="28"/>
                <w:szCs w:val="28"/>
                <w:rtl/>
              </w:rPr>
            </w:pPr>
          </w:p>
          <w:p w14:paraId="572384A1" w14:textId="77777777" w:rsidR="008A2D7C" w:rsidRPr="008A2D7C" w:rsidRDefault="008A2D7C" w:rsidP="008A2D7C">
            <w:pPr>
              <w:spacing w:line="360" w:lineRule="auto"/>
              <w:jc w:val="lowKashida"/>
              <w:rPr>
                <w:rFonts w:cstheme="minorHAnsi"/>
                <w:color w:val="000000" w:themeColor="text1"/>
                <w:sz w:val="28"/>
                <w:szCs w:val="28"/>
                <w:rtl/>
              </w:rPr>
            </w:pPr>
          </w:p>
        </w:tc>
      </w:tr>
    </w:tbl>
    <w:p w14:paraId="17B81320" w14:textId="2D4ED2CE"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Recommendations</w:t>
      </w:r>
      <w:r w:rsidR="008A2D7C" w:rsidRPr="008A2D7C">
        <w:rPr>
          <w:rFonts w:cstheme="minorHAnsi"/>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16C5D328" w14:textId="77777777" w:rsidTr="00411D3E">
        <w:tc>
          <w:tcPr>
            <w:tcW w:w="9632" w:type="dxa"/>
          </w:tcPr>
          <w:p w14:paraId="0BC26E6C" w14:textId="77777777" w:rsidR="008A2D7C" w:rsidRPr="008A2D7C" w:rsidRDefault="008A2D7C" w:rsidP="008A2D7C">
            <w:pPr>
              <w:jc w:val="lowKashida"/>
              <w:rPr>
                <w:rFonts w:cstheme="minorHAnsi"/>
                <w:color w:val="000000" w:themeColor="text1"/>
                <w:sz w:val="28"/>
                <w:szCs w:val="28"/>
                <w:rtl/>
              </w:rPr>
            </w:pPr>
          </w:p>
          <w:p w14:paraId="3D12D6C3" w14:textId="77777777" w:rsidR="008A2D7C" w:rsidRPr="008A2D7C" w:rsidRDefault="008A2D7C" w:rsidP="008A2D7C">
            <w:pPr>
              <w:spacing w:line="360" w:lineRule="auto"/>
              <w:jc w:val="lowKashida"/>
              <w:rPr>
                <w:rFonts w:cstheme="minorHAnsi"/>
                <w:color w:val="000000" w:themeColor="text1"/>
                <w:sz w:val="28"/>
                <w:szCs w:val="28"/>
                <w:rtl/>
              </w:rPr>
            </w:pPr>
          </w:p>
        </w:tc>
      </w:tr>
    </w:tbl>
    <w:p w14:paraId="111B81E3" w14:textId="1E0AF708" w:rsidR="008A2D7C" w:rsidRPr="00C47943" w:rsidRDefault="00F61FDC" w:rsidP="008A2D7C">
      <w:pPr>
        <w:autoSpaceDE w:val="0"/>
        <w:autoSpaceDN w:val="0"/>
        <w:adjustRightInd w:val="0"/>
        <w:spacing w:after="170" w:line="288" w:lineRule="auto"/>
        <w:textAlignment w:val="center"/>
        <w:rPr>
          <w:rFonts w:cstheme="minorHAnsi"/>
          <w:b/>
          <w:bCs/>
          <w:color w:val="4C3D8E"/>
          <w:sz w:val="28"/>
          <w:szCs w:val="28"/>
          <w:lang w:bidi="ar-YE"/>
        </w:rPr>
      </w:pPr>
      <w:r w:rsidRPr="00F61FDC">
        <w:rPr>
          <w:rFonts w:cstheme="minorHAnsi"/>
          <w:b/>
          <w:bCs/>
          <w:color w:val="4C3D8E"/>
          <w:sz w:val="28"/>
          <w:szCs w:val="28"/>
          <w:lang w:bidi="ar-YE"/>
        </w:rPr>
        <w:t>The date of the response (NCAAA</w:t>
      </w:r>
      <w:r w:rsidRPr="00C47943">
        <w:rPr>
          <w:rFonts w:cstheme="minorHAnsi"/>
          <w:b/>
          <w:bCs/>
          <w:color w:val="4C3D8E"/>
          <w:sz w:val="28"/>
          <w:szCs w:val="28"/>
          <w:lang w:bidi="ar-YE"/>
        </w:rPr>
        <w:t>):</w:t>
      </w:r>
      <w:r w:rsidRPr="00C47943">
        <w:rPr>
          <w:rFonts w:cstheme="minorHAnsi"/>
          <w:color w:val="4C3D8E"/>
          <w:sz w:val="24"/>
          <w:szCs w:val="24"/>
          <w:lang w:bidi="ar-YE"/>
        </w:rPr>
        <w:t xml:space="preserve">  </w:t>
      </w:r>
      <w:sdt>
        <w:sdtPr>
          <w:rPr>
            <w:rFonts w:cstheme="minorHAnsi"/>
            <w:color w:val="4C3D8E"/>
            <w:sz w:val="24"/>
            <w:szCs w:val="24"/>
            <w:lang w:bidi="ar-YE"/>
          </w:rPr>
          <w:id w:val="985213468"/>
          <w:placeholder>
            <w:docPart w:val="DefaultPlaceholder_-1854013437"/>
          </w:placeholder>
          <w:date>
            <w:dateFormat w:val="M/d/yyyy"/>
            <w:lid w:val="en-US"/>
            <w:storeMappedDataAs w:val="dateTime"/>
            <w:calendar w:val="gregorian"/>
          </w:date>
        </w:sdtPr>
        <w:sdtContent>
          <w:r w:rsidR="00C47943" w:rsidRPr="00C47943">
            <w:rPr>
              <w:rFonts w:cstheme="minorHAnsi"/>
              <w:color w:val="4C3D8E"/>
              <w:sz w:val="24"/>
              <w:szCs w:val="24"/>
              <w:lang w:bidi="ar-YE"/>
            </w:rPr>
            <w:t>Click to enter a date</w:t>
          </w:r>
        </w:sdtContent>
      </w:sdt>
    </w:p>
    <w:p w14:paraId="0F168E4F" w14:textId="36FE8250" w:rsidR="00EE490F" w:rsidRPr="008A2D7C" w:rsidRDefault="00EE490F" w:rsidP="008A2D7C">
      <w:pPr>
        <w:jc w:val="right"/>
        <w:rPr>
          <w:rFonts w:cstheme="minorHAnsi"/>
        </w:rPr>
      </w:pPr>
    </w:p>
    <w:sectPr w:rsidR="00EE490F" w:rsidRPr="008A2D7C" w:rsidSect="00BC1CEF">
      <w:headerReference w:type="default" r:id="rId8"/>
      <w:footerReference w:type="default" r:id="rId9"/>
      <w:headerReference w:type="first" r:id="rId10"/>
      <w:pgSz w:w="11906" w:h="16838" w:code="9"/>
      <w:pgMar w:top="2268"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B44F" w14:textId="77777777" w:rsidR="00BC1CEF" w:rsidRDefault="00BC1CEF" w:rsidP="00EE490F">
      <w:pPr>
        <w:spacing w:after="0" w:line="240" w:lineRule="auto"/>
      </w:pPr>
      <w:r>
        <w:separator/>
      </w:r>
    </w:p>
  </w:endnote>
  <w:endnote w:type="continuationSeparator" w:id="0">
    <w:p w14:paraId="4FBB4EDB" w14:textId="77777777" w:rsidR="00BC1CEF" w:rsidRDefault="00BC1CE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altName w:val="Arial"/>
    <w:charset w:val="00"/>
    <w:family w:val="swiss"/>
    <w:pitch w:val="variable"/>
    <w:sig w:usb0="800020AF" w:usb1="C000A04A" w:usb2="00000008" w:usb3="00000000" w:csb0="00000041"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79701A4"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065FD" w:rsidRPr="003A4ABD">
          <w:rPr>
            <w:rFonts w:ascii="DIN NEXT™ ARABIC MEDIUM" w:hAnsi="DIN NEXT™ ARABIC MEDIUM" w:cs="DIN NEXT™ ARABIC MEDIUM"/>
            <w:noProof/>
            <w:color w:val="4C3D8E"/>
            <w:sz w:val="28"/>
            <w:szCs w:val="28"/>
          </w:rPr>
          <w:t>15</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29B7" w14:textId="77777777" w:rsidR="00BC1CEF" w:rsidRDefault="00BC1CEF" w:rsidP="00EE490F">
      <w:pPr>
        <w:spacing w:after="0" w:line="240" w:lineRule="auto"/>
      </w:pPr>
      <w:r>
        <w:separator/>
      </w:r>
    </w:p>
  </w:footnote>
  <w:footnote w:type="continuationSeparator" w:id="0">
    <w:p w14:paraId="49CC2D6A" w14:textId="77777777" w:rsidR="00BC1CEF" w:rsidRDefault="00BC1CE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5168" behindDoc="1" locked="0" layoutInCell="1" allowOverlap="1" wp14:anchorId="4967F9E9" wp14:editId="702C24B3">
          <wp:simplePos x="0" y="0"/>
          <wp:positionH relativeFrom="column">
            <wp:posOffset>-913765</wp:posOffset>
          </wp:positionH>
          <wp:positionV relativeFrom="paragraph">
            <wp:posOffset>-281402</wp:posOffset>
          </wp:positionV>
          <wp:extent cx="7546897" cy="10672427"/>
          <wp:effectExtent l="0" t="0" r="0" b="0"/>
          <wp:wrapNone/>
          <wp:docPr id="1063907007" name="صورة 106390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6EDF7E24" w:rsidR="000263E2" w:rsidRDefault="00AB5E32">
    <w:pPr>
      <w:pStyle w:val="a3"/>
    </w:pPr>
    <w:r>
      <w:rPr>
        <w:noProof/>
      </w:rPr>
      <mc:AlternateContent>
        <mc:Choice Requires="wpg">
          <w:drawing>
            <wp:anchor distT="0" distB="0" distL="114300" distR="114300" simplePos="0" relativeHeight="251667456" behindDoc="0" locked="0" layoutInCell="1" allowOverlap="1" wp14:anchorId="0EF72F1B" wp14:editId="71690EF3">
              <wp:simplePos x="0" y="0"/>
              <wp:positionH relativeFrom="column">
                <wp:posOffset>-710565</wp:posOffset>
              </wp:positionH>
              <wp:positionV relativeFrom="paragraph">
                <wp:posOffset>-288290</wp:posOffset>
              </wp:positionV>
              <wp:extent cx="7550150" cy="10680700"/>
              <wp:effectExtent l="0" t="0" r="0" b="6350"/>
              <wp:wrapNone/>
              <wp:docPr id="892130236" name="مجموعة 1"/>
              <wp:cNvGraphicFramePr/>
              <a:graphic xmlns:a="http://schemas.openxmlformats.org/drawingml/2006/main">
                <a:graphicData uri="http://schemas.microsoft.com/office/word/2010/wordprocessingGroup">
                  <wpg:wgp>
                    <wpg:cNvGrpSpPr/>
                    <wpg:grpSpPr>
                      <a:xfrm>
                        <a:off x="0" y="0"/>
                        <a:ext cx="7550150" cy="10680700"/>
                        <a:chOff x="0" y="0"/>
                        <a:chExt cx="7550150" cy="10680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wps:wsp>
                      <wps:cNvPr id="338305658" name="مستطيل 1"/>
                      <wps:cNvSpPr/>
                      <wps:spPr>
                        <a:xfrm>
                          <a:off x="3667125" y="104775"/>
                          <a:ext cx="1017917" cy="707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C13B1" id="مجموعة 1" o:spid="_x0000_s1026" style="position:absolute;margin-left:-55.95pt;margin-top:-22.7pt;width:594.5pt;height:841pt;z-index:251667456" coordsize="75501,106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t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iSOEJJTQQMAAAAAAqQAAAAAQAAAHEAAACgAAABVAAA1IAA&#10;AAp0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p8nzbp/cAAAAAAAAAAA&#10;AAAAAAAAAAAAAAAAAAAAAAAAAAAAAAAAAAAAAAAAAAAAAAAAAAAAAAAAAAAAAAAAAAAAAAAAAAAA&#10;AAAAAAAAAAAAAAAAAAAAAAAAAAAAAAAAAAAAAAAAAAAAAB7w1UAAAAAAAAAAAAAAAAAAAJquDJx5&#10;8nzL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KcafKc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KcafKc26f3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cefJ8y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efJ8y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rp+wAAAAAAAAAAAAAAAAAAAAAAAAAAAAAAAAAAAAAAAAAAAAAAAAAAAAAAAAAAAAAAAAAAAAAA&#10;AAAAAAAAAAAAAAAAAAAAAAAAAAAAAAAAAAAAAAAAAAAAAAAAAAAAAAAAAAAAAAHvDVQAAAAAAAAA&#10;AAAAAAAAAAmq4Mpxp8nzr8A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KcafKc1p/cQ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GnyfNun&#10;9wAAAAAAAAAAAAAAAAAAAAAAAAAAAAAAAAAAAAAAAAAAAAAAAAAAAAAAAAAAAAAAAAAAAAAAAAAA&#10;AAAAAAAAAAAAAAAAAAAAAAAAAAAAAAAAAAAAAAAAAAAAAAAAAAAAAAAAAAHvDVQAAAAAAAAAAAAA&#10;AAAAAAmq4MnHnyfMun9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pxp8p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pxp8pzbp/c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Gnyf&#10;N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pxp8pzWn9x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q4MnGnyfNun9wAAAAAAA&#10;AAAAAAAAAAAAAAAAAAAAAAAAAAAAAAAAAAAAAAAAAAAAAAAAAAAAAAAAAAAAAAAAAAAAAAAAAAAA&#10;AAAAAAAAAAAAAAAAAAAAAAAAAAAAAAAAAAAAAAAAAAAAAAAAAHvDVQAAAAAAAAAAAAAAAAAAAmq4&#10;MnHnyfNun7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cafJ826f3AAAAAAAAAAAAAAAAAAAAAAAAAAAAAAAAAAAAAAAAAAAAAAAAAAAAAAAAAAAAAA&#10;AAAAAAAAAAAAAAAAAAAAAAAAAAAAAAAAAAAAAAAAAAAAAAAAAAAAAAAAAAAAAAAAAAAAAAAe8NVA&#10;AAAAAAAAAAAAAAAAAACargycefJ8y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cafJ8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afJ82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cafJ8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5501;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">
                <v:imagedata r:id="rId2" o:title=""/>
              </v:shape>
              <v:rect id="مستطيل 1" o:spid="_x0000_s1028" style="position:absolute;left:36671;top:1047;width:10179;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" fillcolor="white [3212]" strokecolor="white [3212]" strokeweight="1pt"/>
            </v:group>
          </w:pict>
        </mc:Fallback>
      </mc:AlternateContent>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2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071532">
    <w:abstractNumId w:val="11"/>
  </w:num>
  <w:num w:numId="3" w16cid:durableId="1641837333">
    <w:abstractNumId w:val="35"/>
  </w:num>
  <w:num w:numId="4" w16cid:durableId="1982617969">
    <w:abstractNumId w:val="18"/>
  </w:num>
  <w:num w:numId="5" w16cid:durableId="2120641226">
    <w:abstractNumId w:val="54"/>
  </w:num>
  <w:num w:numId="6" w16cid:durableId="1811746363">
    <w:abstractNumId w:val="53"/>
  </w:num>
  <w:num w:numId="7" w16cid:durableId="48846488">
    <w:abstractNumId w:val="7"/>
  </w:num>
  <w:num w:numId="8" w16cid:durableId="933443047">
    <w:abstractNumId w:val="41"/>
  </w:num>
  <w:num w:numId="9" w16cid:durableId="993222301">
    <w:abstractNumId w:val="47"/>
  </w:num>
  <w:num w:numId="10" w16cid:durableId="597175638">
    <w:abstractNumId w:val="38"/>
  </w:num>
  <w:num w:numId="11" w16cid:durableId="1657957754">
    <w:abstractNumId w:val="2"/>
  </w:num>
  <w:num w:numId="12" w16cid:durableId="675152116">
    <w:abstractNumId w:val="40"/>
  </w:num>
  <w:num w:numId="13" w16cid:durableId="903178768">
    <w:abstractNumId w:val="44"/>
  </w:num>
  <w:num w:numId="14" w16cid:durableId="330328942">
    <w:abstractNumId w:val="28"/>
  </w:num>
  <w:num w:numId="15" w16cid:durableId="1226985670">
    <w:abstractNumId w:val="24"/>
  </w:num>
  <w:num w:numId="16" w16cid:durableId="677972401">
    <w:abstractNumId w:val="49"/>
  </w:num>
  <w:num w:numId="17" w16cid:durableId="1967540982">
    <w:abstractNumId w:val="15"/>
  </w:num>
  <w:num w:numId="18" w16cid:durableId="993028021">
    <w:abstractNumId w:val="42"/>
  </w:num>
  <w:num w:numId="19" w16cid:durableId="1950307566">
    <w:abstractNumId w:val="66"/>
  </w:num>
  <w:num w:numId="20" w16cid:durableId="749278651">
    <w:abstractNumId w:val="43"/>
  </w:num>
  <w:num w:numId="21" w16cid:durableId="143087227">
    <w:abstractNumId w:val="19"/>
  </w:num>
  <w:num w:numId="22" w16cid:durableId="1033649781">
    <w:abstractNumId w:val="45"/>
  </w:num>
  <w:num w:numId="23" w16cid:durableId="1293101423">
    <w:abstractNumId w:val="3"/>
  </w:num>
  <w:num w:numId="24" w16cid:durableId="975793247">
    <w:abstractNumId w:val="76"/>
  </w:num>
  <w:num w:numId="25" w16cid:durableId="468934427">
    <w:abstractNumId w:val="69"/>
  </w:num>
  <w:num w:numId="26" w16cid:durableId="1980961766">
    <w:abstractNumId w:val="27"/>
  </w:num>
  <w:num w:numId="27" w16cid:durableId="1609504630">
    <w:abstractNumId w:val="48"/>
  </w:num>
  <w:num w:numId="28" w16cid:durableId="63182394">
    <w:abstractNumId w:val="21"/>
  </w:num>
  <w:num w:numId="29" w16cid:durableId="177356072">
    <w:abstractNumId w:val="57"/>
  </w:num>
  <w:num w:numId="30" w16cid:durableId="1830171874">
    <w:abstractNumId w:val="6"/>
  </w:num>
  <w:num w:numId="31" w16cid:durableId="296836065">
    <w:abstractNumId w:val="9"/>
  </w:num>
  <w:num w:numId="32" w16cid:durableId="1703091299">
    <w:abstractNumId w:val="61"/>
  </w:num>
  <w:num w:numId="33" w16cid:durableId="775632549">
    <w:abstractNumId w:val="73"/>
  </w:num>
  <w:num w:numId="34" w16cid:durableId="2096973957">
    <w:abstractNumId w:val="30"/>
  </w:num>
  <w:num w:numId="35" w16cid:durableId="1819763522">
    <w:abstractNumId w:val="22"/>
  </w:num>
  <w:num w:numId="36" w16cid:durableId="1103187648">
    <w:abstractNumId w:val="29"/>
  </w:num>
  <w:num w:numId="37" w16cid:durableId="1906839982">
    <w:abstractNumId w:val="74"/>
  </w:num>
  <w:num w:numId="38" w16cid:durableId="590819709">
    <w:abstractNumId w:val="60"/>
  </w:num>
  <w:num w:numId="39" w16cid:durableId="352539364">
    <w:abstractNumId w:val="12"/>
  </w:num>
  <w:num w:numId="40" w16cid:durableId="318071337">
    <w:abstractNumId w:val="71"/>
  </w:num>
  <w:num w:numId="41" w16cid:durableId="664669636">
    <w:abstractNumId w:val="20"/>
  </w:num>
  <w:num w:numId="42" w16cid:durableId="1081685064">
    <w:abstractNumId w:val="36"/>
  </w:num>
  <w:num w:numId="43" w16cid:durableId="1935168027">
    <w:abstractNumId w:val="14"/>
  </w:num>
  <w:num w:numId="44" w16cid:durableId="1965848873">
    <w:abstractNumId w:val="68"/>
  </w:num>
  <w:num w:numId="45" w16cid:durableId="787504480">
    <w:abstractNumId w:val="33"/>
  </w:num>
  <w:num w:numId="46" w16cid:durableId="202640608">
    <w:abstractNumId w:val="5"/>
  </w:num>
  <w:num w:numId="47" w16cid:durableId="188881833">
    <w:abstractNumId w:val="46"/>
  </w:num>
  <w:num w:numId="48" w16cid:durableId="1996761013">
    <w:abstractNumId w:val="13"/>
  </w:num>
  <w:num w:numId="49" w16cid:durableId="776019709">
    <w:abstractNumId w:val="8"/>
  </w:num>
  <w:num w:numId="50" w16cid:durableId="686643393">
    <w:abstractNumId w:val="62"/>
  </w:num>
  <w:num w:numId="51" w16cid:durableId="377896606">
    <w:abstractNumId w:val="67"/>
  </w:num>
  <w:num w:numId="52" w16cid:durableId="1005741664">
    <w:abstractNumId w:val="32"/>
  </w:num>
  <w:num w:numId="53" w16cid:durableId="2022781201">
    <w:abstractNumId w:val="63"/>
  </w:num>
  <w:num w:numId="54" w16cid:durableId="1111172598">
    <w:abstractNumId w:val="17"/>
  </w:num>
  <w:num w:numId="55" w16cid:durableId="1780174225">
    <w:abstractNumId w:val="26"/>
  </w:num>
  <w:num w:numId="56" w16cid:durableId="1143699452">
    <w:abstractNumId w:val="70"/>
  </w:num>
  <w:num w:numId="57" w16cid:durableId="705985992">
    <w:abstractNumId w:val="16"/>
  </w:num>
  <w:num w:numId="58" w16cid:durableId="1378353426">
    <w:abstractNumId w:val="31"/>
  </w:num>
  <w:num w:numId="59" w16cid:durableId="763573979">
    <w:abstractNumId w:val="58"/>
  </w:num>
  <w:num w:numId="60" w16cid:durableId="59134275">
    <w:abstractNumId w:val="59"/>
  </w:num>
  <w:num w:numId="61" w16cid:durableId="567569829">
    <w:abstractNumId w:val="23"/>
  </w:num>
  <w:num w:numId="62" w16cid:durableId="1231386678">
    <w:abstractNumId w:val="39"/>
  </w:num>
  <w:num w:numId="63" w16cid:durableId="2008248947">
    <w:abstractNumId w:val="55"/>
  </w:num>
  <w:num w:numId="64" w16cid:durableId="1190610101">
    <w:abstractNumId w:val="4"/>
  </w:num>
  <w:num w:numId="65" w16cid:durableId="62147572">
    <w:abstractNumId w:val="52"/>
  </w:num>
  <w:num w:numId="66" w16cid:durableId="1552614546">
    <w:abstractNumId w:val="56"/>
  </w:num>
  <w:num w:numId="67" w16cid:durableId="1249119415">
    <w:abstractNumId w:val="37"/>
  </w:num>
  <w:num w:numId="68" w16cid:durableId="1179854630">
    <w:abstractNumId w:val="10"/>
  </w:num>
  <w:num w:numId="69" w16cid:durableId="1775444127">
    <w:abstractNumId w:val="1"/>
  </w:num>
  <w:num w:numId="70" w16cid:durableId="1240479841">
    <w:abstractNumId w:val="64"/>
  </w:num>
  <w:num w:numId="71" w16cid:durableId="1729374271">
    <w:abstractNumId w:val="25"/>
  </w:num>
  <w:num w:numId="72" w16cid:durableId="2145732558">
    <w:abstractNumId w:val="34"/>
  </w:num>
  <w:num w:numId="73" w16cid:durableId="1244408871">
    <w:abstractNumId w:val="65"/>
  </w:num>
  <w:num w:numId="74" w16cid:durableId="1368720286">
    <w:abstractNumId w:val="50"/>
  </w:num>
  <w:num w:numId="75" w16cid:durableId="1766996621">
    <w:abstractNumId w:val="51"/>
  </w:num>
  <w:num w:numId="76" w16cid:durableId="1476143889">
    <w:abstractNumId w:val="0"/>
  </w:num>
  <w:num w:numId="77" w16cid:durableId="745305252">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12AB6"/>
    <w:rsid w:val="000263E2"/>
    <w:rsid w:val="00041721"/>
    <w:rsid w:val="00042349"/>
    <w:rsid w:val="000455C2"/>
    <w:rsid w:val="00054914"/>
    <w:rsid w:val="00060A9E"/>
    <w:rsid w:val="00062A2F"/>
    <w:rsid w:val="000632C7"/>
    <w:rsid w:val="00064A02"/>
    <w:rsid w:val="00070F84"/>
    <w:rsid w:val="00071967"/>
    <w:rsid w:val="00085DEA"/>
    <w:rsid w:val="000952E8"/>
    <w:rsid w:val="000973BC"/>
    <w:rsid w:val="000A15B4"/>
    <w:rsid w:val="000B279B"/>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C193F"/>
    <w:rsid w:val="001D13E9"/>
    <w:rsid w:val="001D1ED0"/>
    <w:rsid w:val="001D2662"/>
    <w:rsid w:val="001D2CD2"/>
    <w:rsid w:val="001D4E10"/>
    <w:rsid w:val="001D5443"/>
    <w:rsid w:val="001D739C"/>
    <w:rsid w:val="001F1144"/>
    <w:rsid w:val="001F1CF3"/>
    <w:rsid w:val="001F34EE"/>
    <w:rsid w:val="001F5D87"/>
    <w:rsid w:val="001F63EE"/>
    <w:rsid w:val="0020490F"/>
    <w:rsid w:val="00205589"/>
    <w:rsid w:val="00211BC9"/>
    <w:rsid w:val="002176F6"/>
    <w:rsid w:val="00221596"/>
    <w:rsid w:val="00230B9F"/>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1CC2"/>
    <w:rsid w:val="0028260F"/>
    <w:rsid w:val="0028446D"/>
    <w:rsid w:val="00293830"/>
    <w:rsid w:val="002962A9"/>
    <w:rsid w:val="002A0738"/>
    <w:rsid w:val="002A22D7"/>
    <w:rsid w:val="002C0FD2"/>
    <w:rsid w:val="002D35DE"/>
    <w:rsid w:val="002D4589"/>
    <w:rsid w:val="002D70B0"/>
    <w:rsid w:val="002E63AD"/>
    <w:rsid w:val="002F0BC0"/>
    <w:rsid w:val="00304C2D"/>
    <w:rsid w:val="003078E1"/>
    <w:rsid w:val="003167DE"/>
    <w:rsid w:val="00317500"/>
    <w:rsid w:val="003401C7"/>
    <w:rsid w:val="00352E47"/>
    <w:rsid w:val="00355007"/>
    <w:rsid w:val="00355A5D"/>
    <w:rsid w:val="00356BF2"/>
    <w:rsid w:val="00366202"/>
    <w:rsid w:val="00377893"/>
    <w:rsid w:val="00381C6A"/>
    <w:rsid w:val="00393194"/>
    <w:rsid w:val="00393CB0"/>
    <w:rsid w:val="0039652E"/>
    <w:rsid w:val="003A4ABD"/>
    <w:rsid w:val="003A762E"/>
    <w:rsid w:val="003B07E7"/>
    <w:rsid w:val="003B0D84"/>
    <w:rsid w:val="003B0D95"/>
    <w:rsid w:val="003B223D"/>
    <w:rsid w:val="003B2C3A"/>
    <w:rsid w:val="003B44D3"/>
    <w:rsid w:val="003B5309"/>
    <w:rsid w:val="003C1003"/>
    <w:rsid w:val="003C54AD"/>
    <w:rsid w:val="003C63B5"/>
    <w:rsid w:val="003C7ADF"/>
    <w:rsid w:val="003D1A60"/>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6D1B"/>
    <w:rsid w:val="004C44FE"/>
    <w:rsid w:val="004C5EBA"/>
    <w:rsid w:val="004C77F3"/>
    <w:rsid w:val="004D05F8"/>
    <w:rsid w:val="004E563D"/>
    <w:rsid w:val="004F33F0"/>
    <w:rsid w:val="004F4051"/>
    <w:rsid w:val="004F50F1"/>
    <w:rsid w:val="004F6846"/>
    <w:rsid w:val="005021AA"/>
    <w:rsid w:val="005031B0"/>
    <w:rsid w:val="00504FD8"/>
    <w:rsid w:val="005104BB"/>
    <w:rsid w:val="00512A54"/>
    <w:rsid w:val="00512AB4"/>
    <w:rsid w:val="00514BDF"/>
    <w:rsid w:val="0051574B"/>
    <w:rsid w:val="005158AA"/>
    <w:rsid w:val="005217A2"/>
    <w:rsid w:val="005450CD"/>
    <w:rsid w:val="00545EDF"/>
    <w:rsid w:val="00547688"/>
    <w:rsid w:val="005508C6"/>
    <w:rsid w:val="00553B10"/>
    <w:rsid w:val="00561601"/>
    <w:rsid w:val="00561E71"/>
    <w:rsid w:val="00566D3D"/>
    <w:rsid w:val="00570691"/>
    <w:rsid w:val="005707A1"/>
    <w:rsid w:val="005719C3"/>
    <w:rsid w:val="005766B3"/>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30073"/>
    <w:rsid w:val="006378AB"/>
    <w:rsid w:val="00640927"/>
    <w:rsid w:val="006441BD"/>
    <w:rsid w:val="00653AB3"/>
    <w:rsid w:val="0065596C"/>
    <w:rsid w:val="00656042"/>
    <w:rsid w:val="00656D60"/>
    <w:rsid w:val="00663CD1"/>
    <w:rsid w:val="0066519A"/>
    <w:rsid w:val="00666226"/>
    <w:rsid w:val="0067578D"/>
    <w:rsid w:val="00687BF4"/>
    <w:rsid w:val="00687D2E"/>
    <w:rsid w:val="0069031D"/>
    <w:rsid w:val="0069056D"/>
    <w:rsid w:val="00691524"/>
    <w:rsid w:val="00696A1F"/>
    <w:rsid w:val="006A2CFB"/>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2B4C"/>
    <w:rsid w:val="00785F94"/>
    <w:rsid w:val="00791567"/>
    <w:rsid w:val="00797C49"/>
    <w:rsid w:val="007A05FC"/>
    <w:rsid w:val="007A0CB9"/>
    <w:rsid w:val="007A1601"/>
    <w:rsid w:val="007A5630"/>
    <w:rsid w:val="007B0D0A"/>
    <w:rsid w:val="007D2EC1"/>
    <w:rsid w:val="007D50FD"/>
    <w:rsid w:val="007E0312"/>
    <w:rsid w:val="007E1F1C"/>
    <w:rsid w:val="007E28D4"/>
    <w:rsid w:val="007F08E7"/>
    <w:rsid w:val="007F1C6A"/>
    <w:rsid w:val="00817CD5"/>
    <w:rsid w:val="008306EB"/>
    <w:rsid w:val="008457A0"/>
    <w:rsid w:val="00852557"/>
    <w:rsid w:val="008545AE"/>
    <w:rsid w:val="008577A1"/>
    <w:rsid w:val="00862D19"/>
    <w:rsid w:val="00867667"/>
    <w:rsid w:val="00877341"/>
    <w:rsid w:val="00881D21"/>
    <w:rsid w:val="008877CF"/>
    <w:rsid w:val="00893503"/>
    <w:rsid w:val="00896904"/>
    <w:rsid w:val="008969A7"/>
    <w:rsid w:val="008A1157"/>
    <w:rsid w:val="008A2D7C"/>
    <w:rsid w:val="008B013E"/>
    <w:rsid w:val="008B2211"/>
    <w:rsid w:val="008C536B"/>
    <w:rsid w:val="008C7104"/>
    <w:rsid w:val="008D3A03"/>
    <w:rsid w:val="008E00A6"/>
    <w:rsid w:val="008F51AE"/>
    <w:rsid w:val="008F59A2"/>
    <w:rsid w:val="009023F3"/>
    <w:rsid w:val="009033AA"/>
    <w:rsid w:val="00903C5D"/>
    <w:rsid w:val="00905031"/>
    <w:rsid w:val="0090602B"/>
    <w:rsid w:val="00910819"/>
    <w:rsid w:val="009203B9"/>
    <w:rsid w:val="00922EB0"/>
    <w:rsid w:val="00924028"/>
    <w:rsid w:val="009406AC"/>
    <w:rsid w:val="0095763C"/>
    <w:rsid w:val="00960B81"/>
    <w:rsid w:val="0096672E"/>
    <w:rsid w:val="00970132"/>
    <w:rsid w:val="0097256E"/>
    <w:rsid w:val="00977C48"/>
    <w:rsid w:val="009833BD"/>
    <w:rsid w:val="0099358F"/>
    <w:rsid w:val="009A3B8E"/>
    <w:rsid w:val="009A554C"/>
    <w:rsid w:val="009C23D4"/>
    <w:rsid w:val="009C3CC9"/>
    <w:rsid w:val="009C4B55"/>
    <w:rsid w:val="009D2C70"/>
    <w:rsid w:val="009D3DE3"/>
    <w:rsid w:val="009D4997"/>
    <w:rsid w:val="009D52D0"/>
    <w:rsid w:val="009E3CC0"/>
    <w:rsid w:val="009E47E5"/>
    <w:rsid w:val="009E5D79"/>
    <w:rsid w:val="009E5FDB"/>
    <w:rsid w:val="009F164E"/>
    <w:rsid w:val="009F2ED5"/>
    <w:rsid w:val="009F412C"/>
    <w:rsid w:val="00A026D7"/>
    <w:rsid w:val="00A12B4F"/>
    <w:rsid w:val="00A12CEF"/>
    <w:rsid w:val="00A3206E"/>
    <w:rsid w:val="00A362F8"/>
    <w:rsid w:val="00A372A9"/>
    <w:rsid w:val="00A44627"/>
    <w:rsid w:val="00A502C1"/>
    <w:rsid w:val="00A51C19"/>
    <w:rsid w:val="00A524F4"/>
    <w:rsid w:val="00A5558A"/>
    <w:rsid w:val="00A61A34"/>
    <w:rsid w:val="00A63AD0"/>
    <w:rsid w:val="00A673E0"/>
    <w:rsid w:val="00A711F2"/>
    <w:rsid w:val="00A7204A"/>
    <w:rsid w:val="00A835A6"/>
    <w:rsid w:val="00A979FA"/>
    <w:rsid w:val="00AB5E32"/>
    <w:rsid w:val="00AB5F92"/>
    <w:rsid w:val="00AB6E90"/>
    <w:rsid w:val="00AC6A59"/>
    <w:rsid w:val="00AD1E6F"/>
    <w:rsid w:val="00AD423B"/>
    <w:rsid w:val="00AE0516"/>
    <w:rsid w:val="00AE6AD7"/>
    <w:rsid w:val="00B00893"/>
    <w:rsid w:val="00B02D3C"/>
    <w:rsid w:val="00B15ACD"/>
    <w:rsid w:val="00B163CD"/>
    <w:rsid w:val="00B174B5"/>
    <w:rsid w:val="00B22AAC"/>
    <w:rsid w:val="00B2633A"/>
    <w:rsid w:val="00B31423"/>
    <w:rsid w:val="00B502FF"/>
    <w:rsid w:val="00B67D9C"/>
    <w:rsid w:val="00B71AEF"/>
    <w:rsid w:val="00B727DA"/>
    <w:rsid w:val="00B74C4F"/>
    <w:rsid w:val="00B80620"/>
    <w:rsid w:val="00B80926"/>
    <w:rsid w:val="00B93E29"/>
    <w:rsid w:val="00B940DF"/>
    <w:rsid w:val="00B97B1E"/>
    <w:rsid w:val="00B97F5F"/>
    <w:rsid w:val="00BA1E64"/>
    <w:rsid w:val="00BB15BF"/>
    <w:rsid w:val="00BC1CEF"/>
    <w:rsid w:val="00BC455F"/>
    <w:rsid w:val="00BD190F"/>
    <w:rsid w:val="00BD3EF6"/>
    <w:rsid w:val="00BD409F"/>
    <w:rsid w:val="00BD58DD"/>
    <w:rsid w:val="00BF11D5"/>
    <w:rsid w:val="00BF4D7C"/>
    <w:rsid w:val="00C016F6"/>
    <w:rsid w:val="00C03105"/>
    <w:rsid w:val="00C036E6"/>
    <w:rsid w:val="00C114E1"/>
    <w:rsid w:val="00C120E7"/>
    <w:rsid w:val="00C1739D"/>
    <w:rsid w:val="00C17E22"/>
    <w:rsid w:val="00C23B0A"/>
    <w:rsid w:val="00C33239"/>
    <w:rsid w:val="00C35AA1"/>
    <w:rsid w:val="00C47943"/>
    <w:rsid w:val="00C5325C"/>
    <w:rsid w:val="00C55180"/>
    <w:rsid w:val="00C60181"/>
    <w:rsid w:val="00C617D1"/>
    <w:rsid w:val="00C646FA"/>
    <w:rsid w:val="00C65C28"/>
    <w:rsid w:val="00C73135"/>
    <w:rsid w:val="00C76AAE"/>
    <w:rsid w:val="00C77FDD"/>
    <w:rsid w:val="00C83859"/>
    <w:rsid w:val="00C958D9"/>
    <w:rsid w:val="00CA484E"/>
    <w:rsid w:val="00CA7672"/>
    <w:rsid w:val="00CB11A3"/>
    <w:rsid w:val="00CB1B89"/>
    <w:rsid w:val="00CB66BC"/>
    <w:rsid w:val="00CC7D5E"/>
    <w:rsid w:val="00CD0BB2"/>
    <w:rsid w:val="00CE0B84"/>
    <w:rsid w:val="00CE2EC1"/>
    <w:rsid w:val="00CF2A2E"/>
    <w:rsid w:val="00D071AF"/>
    <w:rsid w:val="00D1369F"/>
    <w:rsid w:val="00D1382C"/>
    <w:rsid w:val="00D20AB9"/>
    <w:rsid w:val="00D23913"/>
    <w:rsid w:val="00D26567"/>
    <w:rsid w:val="00D3180D"/>
    <w:rsid w:val="00D34AAD"/>
    <w:rsid w:val="00D3555B"/>
    <w:rsid w:val="00D40EB7"/>
    <w:rsid w:val="00D4307F"/>
    <w:rsid w:val="00D45B98"/>
    <w:rsid w:val="00D54C3D"/>
    <w:rsid w:val="00D67E18"/>
    <w:rsid w:val="00D756B2"/>
    <w:rsid w:val="00D76E52"/>
    <w:rsid w:val="00D83461"/>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40CB"/>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5812"/>
    <w:rsid w:val="00F50654"/>
    <w:rsid w:val="00F54C3D"/>
    <w:rsid w:val="00F60AD1"/>
    <w:rsid w:val="00F61FDC"/>
    <w:rsid w:val="00F63D42"/>
    <w:rsid w:val="00F6546B"/>
    <w:rsid w:val="00F758E9"/>
    <w:rsid w:val="00F773F7"/>
    <w:rsid w:val="00F812E0"/>
    <w:rsid w:val="00F9176E"/>
    <w:rsid w:val="00F91847"/>
    <w:rsid w:val="00F93E87"/>
    <w:rsid w:val="00FA1445"/>
    <w:rsid w:val="00FA1A1A"/>
    <w:rsid w:val="00FA3E2F"/>
    <w:rsid w:val="00FB2296"/>
    <w:rsid w:val="00FB4324"/>
    <w:rsid w:val="00FC2D18"/>
    <w:rsid w:val="00FC5429"/>
    <w:rsid w:val="00FD15CC"/>
    <w:rsid w:val="00FE0AD7"/>
    <w:rsid w:val="00FE1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7C"/>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1">
    <w:name w:val="Unresolved Mention"/>
    <w:basedOn w:val="a0"/>
    <w:uiPriority w:val="99"/>
    <w:semiHidden/>
    <w:unhideWhenUsed/>
    <w:rsid w:val="004F33F0"/>
    <w:rPr>
      <w:color w:val="605E5C"/>
      <w:shd w:val="clear" w:color="auto" w:fill="E1DFDD"/>
    </w:rPr>
  </w:style>
  <w:style w:type="table" w:styleId="af2">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OC Heading"/>
    <w:basedOn w:val="1"/>
    <w:next w:val="a"/>
    <w:uiPriority w:val="39"/>
    <w:unhideWhenUsed/>
    <w:qFormat/>
    <w:rsid w:val="00DD2FFE"/>
    <w:pPr>
      <w:outlineLvl w:val="9"/>
    </w:pPr>
  </w:style>
  <w:style w:type="paragraph" w:styleId="10">
    <w:name w:val="toc 1"/>
    <w:basedOn w:val="a"/>
    <w:next w:val="a"/>
    <w:autoRedefine/>
    <w:uiPriority w:val="39"/>
    <w:unhideWhenUsed/>
    <w:rsid w:val="00DD2FFE"/>
    <w:pPr>
      <w:spacing w:after="100"/>
    </w:pPr>
  </w:style>
  <w:style w:type="paragraph" w:styleId="af4">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4"/>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paragraph" w:customStyle="1" w:styleId="Style1">
    <w:name w:val="Style1"/>
    <w:basedOn w:val="a"/>
    <w:link w:val="Style1Char"/>
    <w:qFormat/>
    <w:rsid w:val="008A2D7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8A2D7C"/>
    <w:rPr>
      <w:rFonts w:ascii="DIN NEXT™ ARABIC MEDIUM" w:hAnsi="DIN NEXT™ ARABIC MEDIUM"/>
      <w:b/>
      <w:color w:val="52B5C2"/>
      <w:sz w:val="28"/>
    </w:rPr>
  </w:style>
  <w:style w:type="character" w:styleId="af5">
    <w:name w:val="Placeholder Text"/>
    <w:basedOn w:val="a0"/>
    <w:uiPriority w:val="99"/>
    <w:semiHidden/>
    <w:rsid w:val="008A2D7C"/>
    <w:rPr>
      <w:color w:val="808080"/>
    </w:rPr>
  </w:style>
  <w:style w:type="character" w:customStyle="1" w:styleId="ts-alignment-element">
    <w:name w:val="ts-alignment-element"/>
    <w:basedOn w:val="a0"/>
    <w:rsid w:val="00AB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9CA2D99AD452481DA110F6AEB30FB"/>
        <w:category>
          <w:name w:val="عام"/>
          <w:gallery w:val="placeholder"/>
        </w:category>
        <w:types>
          <w:type w:val="bbPlcHdr"/>
        </w:types>
        <w:behaviors>
          <w:behavior w:val="content"/>
        </w:behaviors>
        <w:guid w:val="{29AB3EA7-5F0A-48D9-9ADE-3FED428E8C3A}"/>
      </w:docPartPr>
      <w:docPartBody>
        <w:p w:rsidR="00CF3BF5" w:rsidRDefault="0068428C" w:rsidP="0068428C">
          <w:pPr>
            <w:pStyle w:val="93E9CA2D99AD452481DA110F6AEB30FB1"/>
          </w:pPr>
          <w:r w:rsidRPr="008A2D7C">
            <w:rPr>
              <w:rFonts w:cstheme="minorHAnsi"/>
              <w:i/>
              <w:iCs/>
              <w:color w:val="7B7B7B" w:themeColor="accent3" w:themeShade="BF"/>
              <w:sz w:val="28"/>
              <w:szCs w:val="28"/>
            </w:rPr>
            <w:t>Enter Institution Name.</w:t>
          </w:r>
        </w:p>
      </w:docPartBody>
    </w:docPart>
    <w:docPart>
      <w:docPartPr>
        <w:name w:val="9E0FFFA0A8354BE698424660154C3D5A"/>
        <w:category>
          <w:name w:val="عام"/>
          <w:gallery w:val="placeholder"/>
        </w:category>
        <w:types>
          <w:type w:val="bbPlcHdr"/>
        </w:types>
        <w:behaviors>
          <w:behavior w:val="content"/>
        </w:behaviors>
        <w:guid w:val="{8422CCB2-1923-42AC-A911-EF0FB077F142}"/>
      </w:docPartPr>
      <w:docPartBody>
        <w:p w:rsidR="00CF3BF5" w:rsidRDefault="0068428C" w:rsidP="0068428C">
          <w:pPr>
            <w:pStyle w:val="9E0FFFA0A8354BE698424660154C3D5A1"/>
          </w:pPr>
          <w:r w:rsidRPr="008A2D7C">
            <w:rPr>
              <w:rFonts w:cstheme="minorHAnsi"/>
              <w:sz w:val="28"/>
              <w:szCs w:val="28"/>
            </w:rPr>
            <w:t xml:space="preserve"> </w:t>
          </w:r>
          <w:r w:rsidRPr="008A2D7C">
            <w:rPr>
              <w:rFonts w:cstheme="minorHAnsi"/>
              <w:i/>
              <w:iCs/>
              <w:color w:val="7B7B7B" w:themeColor="accent3" w:themeShade="BF"/>
              <w:sz w:val="28"/>
              <w:szCs w:val="28"/>
            </w:rPr>
            <w:t>Click or tap here to enter text.</w:t>
          </w:r>
        </w:p>
      </w:docPartBody>
    </w:docPart>
    <w:docPart>
      <w:docPartPr>
        <w:name w:val="6D74FF3BDF6B4248BD98A29DD68F9385"/>
        <w:category>
          <w:name w:val="عام"/>
          <w:gallery w:val="placeholder"/>
        </w:category>
        <w:types>
          <w:type w:val="bbPlcHdr"/>
        </w:types>
        <w:behaviors>
          <w:behavior w:val="content"/>
        </w:behaviors>
        <w:guid w:val="{F40D849E-3896-4C33-9F2E-A9B52BCA3A2C}"/>
      </w:docPartPr>
      <w:docPartBody>
        <w:p w:rsidR="00CF3BF5" w:rsidRDefault="0068428C" w:rsidP="0068428C">
          <w:pPr>
            <w:pStyle w:val="6D74FF3BDF6B4248BD98A29DD68F93851"/>
          </w:pPr>
          <w:r w:rsidRPr="008A2D7C">
            <w:rPr>
              <w:rFonts w:cstheme="minorHAnsi"/>
              <w:i/>
              <w:iCs/>
              <w:color w:val="7B7B7B" w:themeColor="accent3" w:themeShade="BF"/>
              <w:sz w:val="28"/>
              <w:szCs w:val="28"/>
            </w:rPr>
            <w:t xml:space="preserve"> Click or tap here to enter text.</w:t>
          </w:r>
        </w:p>
      </w:docPartBody>
    </w:docPart>
    <w:docPart>
      <w:docPartPr>
        <w:name w:val="C5F56C2C4392472A8BC2B9F2AD8345F3"/>
        <w:category>
          <w:name w:val="عام"/>
          <w:gallery w:val="placeholder"/>
        </w:category>
        <w:types>
          <w:type w:val="bbPlcHdr"/>
        </w:types>
        <w:behaviors>
          <w:behavior w:val="content"/>
        </w:behaviors>
        <w:guid w:val="{0B7C395D-9A29-4823-B08F-03B68F2880AF}"/>
      </w:docPartPr>
      <w:docPartBody>
        <w:p w:rsidR="00CF3BF5" w:rsidRDefault="0068428C" w:rsidP="0068428C">
          <w:pPr>
            <w:pStyle w:val="C5F56C2C4392472A8BC2B9F2AD8345F31"/>
          </w:pPr>
          <w:r w:rsidRPr="008A2D7C">
            <w:rPr>
              <w:rFonts w:cstheme="minorHAnsi"/>
              <w:i/>
              <w:iCs/>
              <w:color w:val="7B7B7B" w:themeColor="accent3" w:themeShade="BF"/>
              <w:sz w:val="28"/>
              <w:szCs w:val="28"/>
            </w:rPr>
            <w:t xml:space="preserve"> Click or tap here to enter text.</w:t>
          </w:r>
        </w:p>
      </w:docPartBody>
    </w:docPart>
    <w:docPart>
      <w:docPartPr>
        <w:name w:val="D82C57961A7F41349B7AEB260C713B90"/>
        <w:category>
          <w:name w:val="عام"/>
          <w:gallery w:val="placeholder"/>
        </w:category>
        <w:types>
          <w:type w:val="bbPlcHdr"/>
        </w:types>
        <w:behaviors>
          <w:behavior w:val="content"/>
        </w:behaviors>
        <w:guid w:val="{ACC01962-D01B-4DBF-A05A-6F6195241FA8}"/>
      </w:docPartPr>
      <w:docPartBody>
        <w:p w:rsidR="00CF3BF5" w:rsidRDefault="0068428C" w:rsidP="0068428C">
          <w:pPr>
            <w:pStyle w:val="D82C57961A7F41349B7AEB260C713B901"/>
          </w:pPr>
          <w:r w:rsidRPr="008A2D7C">
            <w:rPr>
              <w:rFonts w:cstheme="minorHAnsi"/>
              <w:i/>
              <w:iCs/>
              <w:color w:val="7B7B7B" w:themeColor="accent3" w:themeShade="BF"/>
              <w:sz w:val="28"/>
              <w:szCs w:val="28"/>
            </w:rPr>
            <w:t xml:space="preserve"> Click or tap here to enter text. </w:t>
          </w:r>
        </w:p>
      </w:docPartBody>
    </w:docPart>
    <w:docPart>
      <w:docPartPr>
        <w:name w:val="DefaultPlaceholder_-1854013437"/>
        <w:category>
          <w:name w:val="عام"/>
          <w:gallery w:val="placeholder"/>
        </w:category>
        <w:types>
          <w:type w:val="bbPlcHdr"/>
        </w:types>
        <w:behaviors>
          <w:behavior w:val="content"/>
        </w:behaviors>
        <w:guid w:val="{42F62250-5E03-432E-95B6-88121BDB5832}"/>
      </w:docPartPr>
      <w:docPartBody>
        <w:p w:rsidR="00CF3BF5" w:rsidRDefault="00E121BE">
          <w:r w:rsidRPr="0018362B">
            <w:rPr>
              <w:rStyle w:val="a3"/>
              <w:rtl/>
            </w:rPr>
            <w:t>انقر أو اضغط لإدخال تاريخ</w:t>
          </w:r>
          <w:r w:rsidRPr="0018362B">
            <w:rPr>
              <w:rStyle w:val="a3"/>
            </w:rPr>
            <w:t>.</w:t>
          </w:r>
        </w:p>
      </w:docPartBody>
    </w:docPart>
    <w:docPart>
      <w:docPartPr>
        <w:name w:val="A6A0269017A14299B8F973A999CDEAB3"/>
        <w:category>
          <w:name w:val="عام"/>
          <w:gallery w:val="placeholder"/>
        </w:category>
        <w:types>
          <w:type w:val="bbPlcHdr"/>
        </w:types>
        <w:behaviors>
          <w:behavior w:val="content"/>
        </w:behaviors>
        <w:guid w:val="{88E58F20-4123-416F-A4ED-6F936C39A1AD}"/>
      </w:docPartPr>
      <w:docPartBody>
        <w:p w:rsidR="00070BFD" w:rsidRDefault="0068428C" w:rsidP="0068428C">
          <w:pPr>
            <w:pStyle w:val="A6A0269017A14299B8F973A999CDEAB3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CEEB9401AB644E4FA6F3F458440A4D28"/>
        <w:category>
          <w:name w:val="عام"/>
          <w:gallery w:val="placeholder"/>
        </w:category>
        <w:types>
          <w:type w:val="bbPlcHdr"/>
        </w:types>
        <w:behaviors>
          <w:behavior w:val="content"/>
        </w:behaviors>
        <w:guid w:val="{4D46AAA3-6C9A-4663-84BE-2852960A755C}"/>
      </w:docPartPr>
      <w:docPartBody>
        <w:p w:rsidR="00070BFD" w:rsidRDefault="0068428C" w:rsidP="0068428C">
          <w:pPr>
            <w:pStyle w:val="CEEB9401AB644E4FA6F3F458440A4D28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AE7028FD12E04145AFE46B9196B55A70"/>
        <w:category>
          <w:name w:val="عام"/>
          <w:gallery w:val="placeholder"/>
        </w:category>
        <w:types>
          <w:type w:val="bbPlcHdr"/>
        </w:types>
        <w:behaviors>
          <w:behavior w:val="content"/>
        </w:behaviors>
        <w:guid w:val="{1AA163CD-281D-4D12-A304-7971DF51318F}"/>
      </w:docPartPr>
      <w:docPartBody>
        <w:p w:rsidR="00070BFD" w:rsidRDefault="0068428C" w:rsidP="0068428C">
          <w:pPr>
            <w:pStyle w:val="AE7028FD12E04145AFE46B9196B55A70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altName w:val="Arial"/>
    <w:charset w:val="00"/>
    <w:family w:val="swiss"/>
    <w:pitch w:val="variable"/>
    <w:sig w:usb0="800020AF" w:usb1="C000A04A" w:usb2="00000008" w:usb3="00000000" w:csb0="00000041"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BE"/>
    <w:rsid w:val="00070BFD"/>
    <w:rsid w:val="0068428C"/>
    <w:rsid w:val="007570CC"/>
    <w:rsid w:val="00810708"/>
    <w:rsid w:val="00863ABE"/>
    <w:rsid w:val="00893DF7"/>
    <w:rsid w:val="00B52055"/>
    <w:rsid w:val="00CF3BF5"/>
    <w:rsid w:val="00D53D71"/>
    <w:rsid w:val="00E12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28C"/>
    <w:rPr>
      <w:color w:val="808080"/>
    </w:rPr>
  </w:style>
  <w:style w:type="character" w:customStyle="1" w:styleId="ts-alignment-element">
    <w:name w:val="ts-alignment-element"/>
    <w:basedOn w:val="a0"/>
    <w:rsid w:val="0068428C"/>
  </w:style>
  <w:style w:type="paragraph" w:customStyle="1" w:styleId="93E9CA2D99AD452481DA110F6AEB30FB1">
    <w:name w:val="93E9CA2D99AD452481DA110F6AEB30FB1"/>
    <w:rsid w:val="0068428C"/>
    <w:rPr>
      <w:rFonts w:eastAsiaTheme="minorHAnsi"/>
      <w:kern w:val="0"/>
      <w14:ligatures w14:val="none"/>
    </w:rPr>
  </w:style>
  <w:style w:type="paragraph" w:customStyle="1" w:styleId="A6A0269017A14299B8F973A999CDEAB31">
    <w:name w:val="A6A0269017A14299B8F973A999CDEAB31"/>
    <w:rsid w:val="0068428C"/>
    <w:rPr>
      <w:rFonts w:eastAsiaTheme="minorHAnsi"/>
      <w:kern w:val="0"/>
      <w14:ligatures w14:val="none"/>
    </w:rPr>
  </w:style>
  <w:style w:type="paragraph" w:customStyle="1" w:styleId="CEEB9401AB644E4FA6F3F458440A4D281">
    <w:name w:val="CEEB9401AB644E4FA6F3F458440A4D281"/>
    <w:rsid w:val="0068428C"/>
    <w:rPr>
      <w:rFonts w:eastAsiaTheme="minorHAnsi"/>
      <w:kern w:val="0"/>
      <w14:ligatures w14:val="none"/>
    </w:rPr>
  </w:style>
  <w:style w:type="paragraph" w:customStyle="1" w:styleId="AE7028FD12E04145AFE46B9196B55A701">
    <w:name w:val="AE7028FD12E04145AFE46B9196B55A701"/>
    <w:rsid w:val="0068428C"/>
    <w:rPr>
      <w:rFonts w:eastAsiaTheme="minorHAnsi"/>
      <w:kern w:val="0"/>
      <w14:ligatures w14:val="none"/>
    </w:rPr>
  </w:style>
  <w:style w:type="paragraph" w:customStyle="1" w:styleId="9E0FFFA0A8354BE698424660154C3D5A1">
    <w:name w:val="9E0FFFA0A8354BE698424660154C3D5A1"/>
    <w:rsid w:val="0068428C"/>
    <w:rPr>
      <w:rFonts w:eastAsiaTheme="minorHAnsi"/>
      <w:kern w:val="0"/>
      <w14:ligatures w14:val="none"/>
    </w:rPr>
  </w:style>
  <w:style w:type="paragraph" w:customStyle="1" w:styleId="6D74FF3BDF6B4248BD98A29DD68F93851">
    <w:name w:val="6D74FF3BDF6B4248BD98A29DD68F93851"/>
    <w:rsid w:val="0068428C"/>
    <w:rPr>
      <w:rFonts w:eastAsiaTheme="minorHAnsi"/>
      <w:kern w:val="0"/>
      <w14:ligatures w14:val="none"/>
    </w:rPr>
  </w:style>
  <w:style w:type="paragraph" w:customStyle="1" w:styleId="C5F56C2C4392472A8BC2B9F2AD8345F31">
    <w:name w:val="C5F56C2C4392472A8BC2B9F2AD8345F31"/>
    <w:rsid w:val="0068428C"/>
    <w:rPr>
      <w:rFonts w:eastAsiaTheme="minorHAnsi"/>
      <w:kern w:val="0"/>
      <w14:ligatures w14:val="none"/>
    </w:rPr>
  </w:style>
  <w:style w:type="paragraph" w:customStyle="1" w:styleId="D82C57961A7F41349B7AEB260C713B901">
    <w:name w:val="D82C57961A7F41349B7AEB260C713B901"/>
    <w:rsid w:val="0068428C"/>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A243-B704-40E6-A972-0377460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2</cp:revision>
  <cp:lastPrinted>2023-01-15T07:42:00Z</cp:lastPrinted>
  <dcterms:created xsi:type="dcterms:W3CDTF">2024-03-12T09:44:00Z</dcterms:created>
  <dcterms:modified xsi:type="dcterms:W3CDTF">2024-03-12T09:44:00Z</dcterms:modified>
</cp:coreProperties>
</file>